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03169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3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3169D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B94BFF" w:rsidRDefault="00B94BFF" w:rsidP="00A8208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03169D" w:rsidRPr="0003169D" w:rsidRDefault="0003169D" w:rsidP="007A717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03169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dāvinājuma pieņemšanu </w:t>
      </w:r>
    </w:p>
    <w:p w:rsidR="0003169D" w:rsidRPr="0003169D" w:rsidRDefault="0003169D" w:rsidP="007A71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169D" w:rsidRPr="0003169D" w:rsidRDefault="0003169D" w:rsidP="007A717F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03169D">
        <w:rPr>
          <w:rFonts w:ascii="Times New Roman" w:eastAsia="Times New Roman" w:hAnsi="Times New Roman" w:cs="Times New Roman"/>
          <w:sz w:val="24"/>
          <w:szCs w:val="24"/>
        </w:rPr>
        <w:t xml:space="preserve">Madonas novada pašvaldība, kuras vārdā rīkojās Dzelzavas pagasta pārvaldes vadītājs Andrejs Jankovskis, </w:t>
      </w:r>
      <w:proofErr w:type="gramStart"/>
      <w:r w:rsidRPr="0003169D">
        <w:rPr>
          <w:rFonts w:ascii="Times New Roman" w:eastAsia="Times New Roman" w:hAnsi="Times New Roman" w:cs="Times New Roman"/>
          <w:sz w:val="24"/>
          <w:szCs w:val="24"/>
        </w:rPr>
        <w:t>2016.gada</w:t>
      </w:r>
      <w:proofErr w:type="gramEnd"/>
      <w:r w:rsidRPr="0003169D">
        <w:rPr>
          <w:rFonts w:ascii="Times New Roman" w:eastAsia="Times New Roman" w:hAnsi="Times New Roman" w:cs="Times New Roman"/>
          <w:sz w:val="24"/>
          <w:szCs w:val="24"/>
        </w:rPr>
        <w:t xml:space="preserve"> 20.janvārī ir noslēgusi priekšlīgumu par zemes gabalu dāvinājumu ar </w:t>
      </w:r>
      <w:r w:rsidR="00776D9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[…] </w:t>
      </w: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un 2016.gada 27.janvārī </w:t>
      </w:r>
      <w:r w:rsidRPr="0003169D">
        <w:rPr>
          <w:rFonts w:ascii="Times New Roman" w:eastAsia="Times New Roman" w:hAnsi="Times New Roman" w:cs="Times New Roman"/>
          <w:sz w:val="24"/>
          <w:szCs w:val="24"/>
        </w:rPr>
        <w:t>ir noslēgusi priekšlīgumu par zemes gabalu dāvinājumu ar</w:t>
      </w: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r w:rsidR="00776D9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…]</w:t>
      </w: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, kuri nepieciešami Pašvaldībai piederošā autoceļa “</w:t>
      </w:r>
      <w:proofErr w:type="spellStart"/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Mežsētas</w:t>
      </w:r>
      <w:proofErr w:type="spellEnd"/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- </w:t>
      </w:r>
      <w:proofErr w:type="spellStart"/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Zāģukalns</w:t>
      </w:r>
      <w:proofErr w:type="spellEnd"/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” uzturēšanai.</w:t>
      </w:r>
    </w:p>
    <w:p w:rsidR="0003169D" w:rsidRPr="0003169D" w:rsidRDefault="0003169D" w:rsidP="007A717F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Priekšlīgumi noslēgti par </w:t>
      </w:r>
      <w:r w:rsidR="00CE767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…]</w:t>
      </w: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piederošā nekustamā īpašuma “</w:t>
      </w:r>
      <w:r w:rsidR="00CE767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…]</w:t>
      </w: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” atdalītās zemes vienības ar kadastra apzīmējumu </w:t>
      </w:r>
      <w:r w:rsidR="00CE767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…]</w:t>
      </w: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platībā 1,0 ha, kas veido jaunu nekustamo īpašumu ar kadastra numuru </w:t>
      </w:r>
      <w:r w:rsidR="00CE767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…]</w:t>
      </w: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un </w:t>
      </w:r>
      <w:r w:rsidR="00CE767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…]</w:t>
      </w: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piederošā nekustamā īpašuma “</w:t>
      </w:r>
      <w:r w:rsidR="00CE767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…]</w:t>
      </w: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” atdalītās zemes vienības ar kadastra apzīmējumu </w:t>
      </w:r>
      <w:proofErr w:type="gramStart"/>
      <w:r w:rsidR="00CE767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</w:t>
      </w:r>
      <w:proofErr w:type="gramEnd"/>
      <w:r w:rsidR="00CE767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…]</w:t>
      </w: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platībā 0,55 ha, kas veido jaunu nekustamo īpašumu ar kadastra numuru </w:t>
      </w:r>
      <w:r w:rsidR="00CE7674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…]</w:t>
      </w: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, kuri atrodas Madonas novada Dzelzavas pagastā, dāvinājumu. </w:t>
      </w:r>
    </w:p>
    <w:p w:rsidR="0003169D" w:rsidRPr="0003169D" w:rsidRDefault="0003169D" w:rsidP="007A717F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Par iepriekš minēto zemes vienību atdalīšanu ir apstiprināts zemes ierīcības projekts un veikta instrumentālā uzmērīšana.</w:t>
      </w:r>
    </w:p>
    <w:p w:rsidR="0003169D" w:rsidRPr="0003169D" w:rsidRDefault="0003169D" w:rsidP="007A717F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Saskaņā ar likuma “Par pašvaldībām” 15.panata pirmās daļas 2.punktu pašvaldības autonomā funkcija ir </w:t>
      </w:r>
      <w:r w:rsidRPr="0003169D">
        <w:rPr>
          <w:rFonts w:ascii="Times New Roman" w:eastAsia="Calibri" w:hAnsi="Times New Roman" w:cs="Times New Roman"/>
          <w:sz w:val="24"/>
        </w:rPr>
        <w:t>gādāt par savas administratīvās teritorijas labiekārtošanu un sanitāro tīrību, tai skaitā ielu, ceļu un laukumu būvniecību.</w:t>
      </w:r>
    </w:p>
    <w:p w:rsidR="0003169D" w:rsidRPr="00800B14" w:rsidRDefault="0003169D" w:rsidP="007A7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Noklausījusies Dzelzavas pagasta pārvaldes vadītāja </w:t>
      </w:r>
      <w:proofErr w:type="spellStart"/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.Jankovska</w:t>
      </w:r>
      <w:proofErr w:type="spellEnd"/>
      <w:r w:rsidRPr="0003169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sniegto informāciju, </w:t>
      </w:r>
      <w:r w:rsidRPr="0003169D">
        <w:rPr>
          <w:rFonts w:ascii="Times New Roman" w:eastAsia="Calibri" w:hAnsi="Times New Roman" w:cs="Times New Roman"/>
          <w:sz w:val="24"/>
          <w:szCs w:val="24"/>
        </w:rPr>
        <w:t xml:space="preserve">ņemot vērā 11.09.2019. </w:t>
      </w:r>
      <w:r w:rsidRPr="0003169D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Uzņēmējdarbības, teritoriālo un vides jautājumu komiteja atzinumu, pamatojoties uz likuma “Par pašvaldībām” </w:t>
      </w:r>
      <w:proofErr w:type="gramStart"/>
      <w:r w:rsidRPr="0003169D">
        <w:rPr>
          <w:rFonts w:ascii="Times New Roman" w:eastAsia="Calibri" w:hAnsi="Times New Roman" w:cs="Times New Roman"/>
          <w:sz w:val="24"/>
          <w:szCs w:val="24"/>
          <w:lang w:bidi="lo-LA"/>
        </w:rPr>
        <w:t>15.panta</w:t>
      </w:r>
      <w:proofErr w:type="gramEnd"/>
      <w:r w:rsidRPr="0003169D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pirmās daļas 2.punktu, 21.panta pirmās daļas 17.punktu, </w:t>
      </w:r>
      <w:r w:rsidRPr="000316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684A1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03169D" w:rsidRPr="0003169D" w:rsidRDefault="0003169D" w:rsidP="007A717F">
      <w:pPr>
        <w:spacing w:after="0" w:line="240" w:lineRule="auto"/>
        <w:ind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7A717F" w:rsidRDefault="0003169D" w:rsidP="007A717F">
      <w:pPr>
        <w:pStyle w:val="Sarakstarindkopa"/>
        <w:numPr>
          <w:ilvl w:val="0"/>
          <w:numId w:val="8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7F">
        <w:rPr>
          <w:rFonts w:ascii="Times New Roman" w:eastAsia="Calibri" w:hAnsi="Times New Roman" w:cs="Times New Roman"/>
          <w:sz w:val="24"/>
          <w:szCs w:val="24"/>
        </w:rPr>
        <w:t xml:space="preserve">Pieņemt dāvinājumu – </w:t>
      </w:r>
      <w:r w:rsidR="00FC3B1B">
        <w:rPr>
          <w:rFonts w:ascii="Times New Roman" w:eastAsia="Calibri" w:hAnsi="Times New Roman" w:cs="Times New Roman"/>
          <w:sz w:val="24"/>
          <w:szCs w:val="24"/>
        </w:rPr>
        <w:t>[…]</w:t>
      </w:r>
      <w:r w:rsidRPr="007A717F">
        <w:rPr>
          <w:rFonts w:ascii="Times New Roman" w:eastAsia="Calibri" w:hAnsi="Times New Roman" w:cs="Times New Roman"/>
          <w:sz w:val="24"/>
          <w:szCs w:val="24"/>
        </w:rPr>
        <w:t>, piederošo, Dzelzavas pagasta zemesgrāmatu nodalījumā Nr.</w:t>
      </w:r>
      <w:r w:rsidR="002B7B9B">
        <w:rPr>
          <w:rFonts w:ascii="Times New Roman" w:eastAsia="Calibri" w:hAnsi="Times New Roman" w:cs="Times New Roman"/>
          <w:sz w:val="24"/>
          <w:szCs w:val="24"/>
        </w:rPr>
        <w:t>[…]</w:t>
      </w:r>
      <w:bookmarkStart w:id="6" w:name="_GoBack"/>
      <w:bookmarkEnd w:id="6"/>
      <w:r w:rsidRPr="007A717F">
        <w:rPr>
          <w:rFonts w:ascii="Times New Roman" w:eastAsia="Calibri" w:hAnsi="Times New Roman" w:cs="Times New Roman"/>
          <w:sz w:val="24"/>
          <w:szCs w:val="24"/>
        </w:rPr>
        <w:t xml:space="preserve"> ierakstīto, no nekustamā īpašuma “</w:t>
      </w:r>
      <w:r w:rsidR="00FC3B1B">
        <w:rPr>
          <w:rFonts w:ascii="Times New Roman" w:eastAsia="Calibri" w:hAnsi="Times New Roman" w:cs="Times New Roman"/>
          <w:sz w:val="24"/>
          <w:szCs w:val="24"/>
        </w:rPr>
        <w:t>[…]</w:t>
      </w:r>
      <w:r w:rsidRPr="007A717F">
        <w:rPr>
          <w:rFonts w:ascii="Times New Roman" w:eastAsia="Calibri" w:hAnsi="Times New Roman" w:cs="Times New Roman"/>
          <w:sz w:val="24"/>
          <w:szCs w:val="24"/>
        </w:rPr>
        <w:t xml:space="preserve">” atdalītu zemes vienību ar kadastra apzīmējumu </w:t>
      </w:r>
      <w:r w:rsidR="00FC3B1B">
        <w:rPr>
          <w:rFonts w:ascii="Times New Roman" w:eastAsia="Calibri" w:hAnsi="Times New Roman" w:cs="Times New Roman"/>
          <w:sz w:val="24"/>
          <w:szCs w:val="24"/>
        </w:rPr>
        <w:t>[…]</w:t>
      </w:r>
      <w:r w:rsidRPr="007A717F">
        <w:rPr>
          <w:rFonts w:ascii="Times New Roman" w:eastAsia="Calibri" w:hAnsi="Times New Roman" w:cs="Times New Roman"/>
          <w:sz w:val="24"/>
          <w:szCs w:val="24"/>
        </w:rPr>
        <w:t xml:space="preserve"> platībā 1,0 ha, kas atrodas, Dzelzavas pagastā, Madonas novadā.</w:t>
      </w:r>
    </w:p>
    <w:p w:rsidR="007A717F" w:rsidRDefault="0003169D" w:rsidP="007A717F">
      <w:pPr>
        <w:pStyle w:val="Sarakstarindkopa"/>
        <w:numPr>
          <w:ilvl w:val="0"/>
          <w:numId w:val="8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7F">
        <w:rPr>
          <w:rFonts w:ascii="Times New Roman" w:eastAsia="Calibri" w:hAnsi="Times New Roman" w:cs="Times New Roman"/>
          <w:sz w:val="24"/>
          <w:szCs w:val="24"/>
        </w:rPr>
        <w:t xml:space="preserve">Pieņemt dāvinājumu – </w:t>
      </w:r>
      <w:r w:rsidR="00FC3B1B">
        <w:rPr>
          <w:rFonts w:ascii="Times New Roman" w:eastAsia="Calibri" w:hAnsi="Times New Roman" w:cs="Times New Roman"/>
          <w:sz w:val="24"/>
          <w:szCs w:val="24"/>
        </w:rPr>
        <w:t>[…]</w:t>
      </w:r>
      <w:r w:rsidRPr="007A717F">
        <w:rPr>
          <w:rFonts w:ascii="Times New Roman" w:eastAsia="Calibri" w:hAnsi="Times New Roman" w:cs="Times New Roman"/>
          <w:sz w:val="24"/>
          <w:szCs w:val="24"/>
        </w:rPr>
        <w:t>, piederošo, Dzelzavas pagasta zemesgrāmatu nodalījumā Nr.</w:t>
      </w:r>
      <w:r w:rsidR="00FC3B1B">
        <w:rPr>
          <w:rFonts w:ascii="Times New Roman" w:eastAsia="Calibri" w:hAnsi="Times New Roman" w:cs="Times New Roman"/>
          <w:sz w:val="24"/>
          <w:szCs w:val="24"/>
        </w:rPr>
        <w:t>[…]</w:t>
      </w:r>
      <w:r w:rsidRPr="007A717F">
        <w:rPr>
          <w:rFonts w:ascii="Times New Roman" w:eastAsia="Calibri" w:hAnsi="Times New Roman" w:cs="Times New Roman"/>
          <w:sz w:val="24"/>
          <w:szCs w:val="24"/>
        </w:rPr>
        <w:t xml:space="preserve"> ierakstīto, no nekustamā īpašuma “</w:t>
      </w:r>
      <w:r w:rsidR="00FC3B1B">
        <w:rPr>
          <w:rFonts w:ascii="Times New Roman" w:eastAsia="Calibri" w:hAnsi="Times New Roman" w:cs="Times New Roman"/>
          <w:sz w:val="24"/>
          <w:szCs w:val="24"/>
        </w:rPr>
        <w:t>[…]</w:t>
      </w:r>
      <w:r w:rsidRPr="007A717F">
        <w:rPr>
          <w:rFonts w:ascii="Times New Roman" w:eastAsia="Calibri" w:hAnsi="Times New Roman" w:cs="Times New Roman"/>
          <w:sz w:val="24"/>
          <w:szCs w:val="24"/>
        </w:rPr>
        <w:t xml:space="preserve">” atdalītu zemes vienību ar kadastra apzīmējumu </w:t>
      </w:r>
      <w:r w:rsidR="00FC3B1B">
        <w:rPr>
          <w:rFonts w:ascii="Times New Roman" w:eastAsia="Calibri" w:hAnsi="Times New Roman" w:cs="Times New Roman"/>
          <w:sz w:val="24"/>
          <w:szCs w:val="24"/>
        </w:rPr>
        <w:t>[…]</w:t>
      </w:r>
      <w:r w:rsidRPr="007A717F">
        <w:rPr>
          <w:rFonts w:ascii="Times New Roman" w:eastAsia="Calibri" w:hAnsi="Times New Roman" w:cs="Times New Roman"/>
          <w:sz w:val="24"/>
          <w:szCs w:val="24"/>
        </w:rPr>
        <w:t xml:space="preserve"> platībā 0,55 ha, kas atrodas, Dzelzavas pagastā, Madonas novadā.</w:t>
      </w:r>
    </w:p>
    <w:p w:rsidR="0003169D" w:rsidRPr="007A717F" w:rsidRDefault="0003169D" w:rsidP="002D512A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7F">
        <w:rPr>
          <w:rFonts w:ascii="Times New Roman" w:eastAsia="Calibri" w:hAnsi="Times New Roman" w:cs="Times New Roman"/>
          <w:sz w:val="24"/>
          <w:szCs w:val="24"/>
        </w:rPr>
        <w:t>Uzdot Juridiskajai nodaļai organizēt nekustamā īpašuma dāvinājumu līgumu slēgšanu un nekustamā īpašuma ierakstīšanu Zemesgrāmatā uz Madonas novada pašvaldības vārda.</w:t>
      </w:r>
    </w:p>
    <w:p w:rsidR="0003169D" w:rsidRDefault="0003169D" w:rsidP="002D512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2D51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2D51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B7B9B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12A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6D94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17F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E7674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1B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B6F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0827-5470-4EC7-81F9-03A51F3B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04</cp:revision>
  <cp:lastPrinted>2019-09-19T13:45:00Z</cp:lastPrinted>
  <dcterms:created xsi:type="dcterms:W3CDTF">2019-08-26T07:32:00Z</dcterms:created>
  <dcterms:modified xsi:type="dcterms:W3CDTF">2019-10-03T08:34:00Z</dcterms:modified>
</cp:coreProperties>
</file>